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  <w:r w:rsidR="008051E3">
              <w:rPr>
                <w:rFonts w:hint="eastAsia"/>
              </w:rPr>
              <w:t>、</w:t>
            </w:r>
            <w:r w:rsidR="008051E3">
              <w:rPr>
                <w:rFonts w:hint="eastAsia"/>
              </w:rPr>
              <w:t>090-XXXX-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5C6724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目（　）</w:t>
            </w:r>
            <w:r>
              <w:rPr>
                <w:rFonts w:hint="eastAsia"/>
                <w:b/>
              </w:rPr>
              <w:t>14</w:t>
            </w:r>
            <w:r w:rsidR="001A26A8" w:rsidRPr="00304841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  <w:r w:rsidR="001A26A8"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5C6724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rFonts w:ascii="time" w:eastAsia="ＭＳ ゴシック" w:hAnsi="time" w:hint="eastAsia"/>
          <w:sz w:val="24"/>
        </w:rPr>
        <w:t>1</w:t>
      </w:r>
      <w:r>
        <w:rPr>
          <w:rFonts w:ascii="time" w:eastAsia="ＭＳ ゴシック" w:hAnsi="time" w:hint="eastAsia"/>
          <w:sz w:val="24"/>
        </w:rPr>
        <w:t xml:space="preserve">日目（　</w:t>
      </w:r>
      <w:r w:rsidR="00026D5A" w:rsidRPr="00263C1B">
        <w:rPr>
          <w:rFonts w:ascii="time" w:eastAsia="ＭＳ ゴシック" w:hAnsi="time" w:hint="eastAsia"/>
          <w:sz w:val="24"/>
        </w:rPr>
        <w:t>）</w:t>
      </w:r>
      <w:r>
        <w:rPr>
          <w:rFonts w:ascii="time" w:eastAsia="ＭＳ ゴシック" w:hAnsi="time" w:hint="eastAsia"/>
          <w:sz w:val="24"/>
        </w:rPr>
        <w:t>14:0</w:t>
      </w:r>
      <w:r w:rsidR="00026D5A" w:rsidRPr="00263C1B">
        <w:rPr>
          <w:rFonts w:ascii="time" w:eastAsia="ＭＳ ゴシック" w:hAnsi="time" w:hint="eastAsia"/>
          <w:sz w:val="24"/>
        </w:rPr>
        <w:t>0</w:t>
      </w:r>
      <w:r w:rsidR="00026D5A"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="00026D5A"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04" w:rsidRDefault="00B64B04" w:rsidP="00DA79E1">
      <w:r>
        <w:separator/>
      </w:r>
    </w:p>
  </w:endnote>
  <w:endnote w:type="continuationSeparator" w:id="0">
    <w:p w:rsidR="00B64B04" w:rsidRDefault="00B64B04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0C2E65" w:rsidRPr="000C2E65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04" w:rsidRDefault="00B64B04" w:rsidP="00DA79E1">
      <w:r>
        <w:separator/>
      </w:r>
    </w:p>
  </w:footnote>
  <w:footnote w:type="continuationSeparator" w:id="0">
    <w:p w:rsidR="00B64B04" w:rsidRDefault="00B64B04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0407">
      <w:rPr>
        <w:rFonts w:hint="eastAsia"/>
      </w:rPr>
      <w:t>2-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0C2E65"/>
    <w:rsid w:val="00121231"/>
    <w:rsid w:val="00136DA6"/>
    <w:rsid w:val="001A26A8"/>
    <w:rsid w:val="00224685"/>
    <w:rsid w:val="00250134"/>
    <w:rsid w:val="00252A82"/>
    <w:rsid w:val="00260407"/>
    <w:rsid w:val="00263C1B"/>
    <w:rsid w:val="002F0D46"/>
    <w:rsid w:val="00304841"/>
    <w:rsid w:val="003C72F6"/>
    <w:rsid w:val="0040227B"/>
    <w:rsid w:val="005C2BFC"/>
    <w:rsid w:val="005C6724"/>
    <w:rsid w:val="006B446D"/>
    <w:rsid w:val="008051E3"/>
    <w:rsid w:val="008730EB"/>
    <w:rsid w:val="008B61B6"/>
    <w:rsid w:val="00A70510"/>
    <w:rsid w:val="00B33E72"/>
    <w:rsid w:val="00B63373"/>
    <w:rsid w:val="00B64B04"/>
    <w:rsid w:val="00BE038B"/>
    <w:rsid w:val="00BF70CD"/>
    <w:rsid w:val="00C94D3F"/>
    <w:rsid w:val="00C9712B"/>
    <w:rsid w:val="00CC3BB1"/>
    <w:rsid w:val="00CD4955"/>
    <w:rsid w:val="00D8667B"/>
    <w:rsid w:val="00DA79E1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F571-5295-4BF1-8C2D-C623D04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20:00Z</dcterms:created>
  <dcterms:modified xsi:type="dcterms:W3CDTF">2018-09-18T01:20:00Z</dcterms:modified>
</cp:coreProperties>
</file>